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7FB" w:rsidRPr="009E4306" w:rsidRDefault="00D737FB" w:rsidP="00D737FB">
      <w:pPr>
        <w:pStyle w:val="1"/>
        <w:jc w:val="center"/>
        <w:rPr>
          <w:rFonts w:ascii="Times New Roman" w:hAnsi="Times New Roman"/>
          <w:sz w:val="22"/>
          <w:szCs w:val="22"/>
        </w:rPr>
      </w:pPr>
      <w:r w:rsidRPr="009E4306">
        <w:rPr>
          <w:rFonts w:ascii="Times New Roman" w:hAnsi="Times New Roman"/>
          <w:sz w:val="22"/>
          <w:szCs w:val="22"/>
        </w:rPr>
        <w:t xml:space="preserve">Сведения </w:t>
      </w:r>
    </w:p>
    <w:p w:rsidR="009E4306" w:rsidRPr="009E4306" w:rsidRDefault="00D737FB" w:rsidP="00D737FB">
      <w:pPr>
        <w:pStyle w:val="1"/>
        <w:jc w:val="center"/>
        <w:rPr>
          <w:rFonts w:ascii="Times New Roman" w:hAnsi="Times New Roman"/>
          <w:sz w:val="22"/>
          <w:szCs w:val="22"/>
        </w:rPr>
      </w:pPr>
      <w:r w:rsidRPr="009E4306">
        <w:rPr>
          <w:rFonts w:ascii="Times New Roman" w:hAnsi="Times New Roman"/>
          <w:sz w:val="22"/>
          <w:szCs w:val="22"/>
        </w:rPr>
        <w:t>о доходах, расходах, об имуществе и обязательствах имущественного характера лиц</w:t>
      </w:r>
      <w:r w:rsidR="009E4306" w:rsidRPr="009E4306">
        <w:rPr>
          <w:rFonts w:ascii="Times New Roman" w:hAnsi="Times New Roman"/>
          <w:sz w:val="22"/>
          <w:szCs w:val="22"/>
        </w:rPr>
        <w:t>а, замещающего</w:t>
      </w:r>
      <w:r w:rsidRPr="009E4306">
        <w:rPr>
          <w:rFonts w:ascii="Times New Roman" w:hAnsi="Times New Roman"/>
          <w:sz w:val="22"/>
          <w:szCs w:val="22"/>
        </w:rPr>
        <w:t xml:space="preserve"> муниципальн</w:t>
      </w:r>
      <w:r w:rsidR="009E4306" w:rsidRPr="009E4306">
        <w:rPr>
          <w:rFonts w:ascii="Times New Roman" w:hAnsi="Times New Roman"/>
          <w:sz w:val="22"/>
          <w:szCs w:val="22"/>
        </w:rPr>
        <w:t>ую</w:t>
      </w:r>
      <w:r w:rsidRPr="009E4306">
        <w:rPr>
          <w:rFonts w:ascii="Times New Roman" w:hAnsi="Times New Roman"/>
          <w:sz w:val="22"/>
          <w:szCs w:val="22"/>
        </w:rPr>
        <w:t xml:space="preserve"> должност</w:t>
      </w:r>
      <w:r w:rsidR="009E4306" w:rsidRPr="009E4306">
        <w:rPr>
          <w:rFonts w:ascii="Times New Roman" w:hAnsi="Times New Roman"/>
          <w:sz w:val="22"/>
          <w:szCs w:val="22"/>
        </w:rPr>
        <w:t>ь</w:t>
      </w:r>
      <w:r w:rsidRPr="009E4306">
        <w:rPr>
          <w:rFonts w:ascii="Times New Roman" w:hAnsi="Times New Roman"/>
          <w:sz w:val="22"/>
          <w:szCs w:val="22"/>
        </w:rPr>
        <w:t xml:space="preserve"> </w:t>
      </w:r>
    </w:p>
    <w:p w:rsidR="00D737FB" w:rsidRPr="009E4306" w:rsidRDefault="009E4306" w:rsidP="00D737FB">
      <w:pPr>
        <w:pStyle w:val="1"/>
        <w:jc w:val="center"/>
        <w:rPr>
          <w:rFonts w:ascii="Times New Roman" w:hAnsi="Times New Roman"/>
          <w:sz w:val="22"/>
          <w:szCs w:val="22"/>
        </w:rPr>
      </w:pPr>
      <w:r w:rsidRPr="009E4306">
        <w:rPr>
          <w:rFonts w:ascii="Times New Roman" w:hAnsi="Times New Roman"/>
          <w:bCs/>
          <w:sz w:val="22"/>
          <w:szCs w:val="22"/>
        </w:rPr>
        <w:t xml:space="preserve">в </w:t>
      </w:r>
      <w:proofErr w:type="spellStart"/>
      <w:r w:rsidR="00214A0C" w:rsidRPr="009E4306">
        <w:rPr>
          <w:rFonts w:ascii="Times New Roman" w:hAnsi="Times New Roman"/>
          <w:bCs/>
          <w:sz w:val="22"/>
          <w:szCs w:val="22"/>
        </w:rPr>
        <w:t>Удомельском</w:t>
      </w:r>
      <w:proofErr w:type="spellEnd"/>
      <w:r w:rsidR="00214A0C" w:rsidRPr="009E4306">
        <w:rPr>
          <w:rFonts w:ascii="Times New Roman" w:hAnsi="Times New Roman"/>
          <w:bCs/>
          <w:sz w:val="22"/>
          <w:szCs w:val="22"/>
        </w:rPr>
        <w:t xml:space="preserve"> городском округе</w:t>
      </w:r>
      <w:r w:rsidR="00D737FB" w:rsidRPr="009E4306">
        <w:rPr>
          <w:rFonts w:ascii="Times New Roman" w:hAnsi="Times New Roman"/>
          <w:sz w:val="22"/>
          <w:szCs w:val="22"/>
        </w:rPr>
        <w:t xml:space="preserve"> членов </w:t>
      </w:r>
      <w:r w:rsidRPr="009E4306">
        <w:rPr>
          <w:rFonts w:ascii="Times New Roman" w:hAnsi="Times New Roman"/>
          <w:sz w:val="22"/>
          <w:szCs w:val="22"/>
        </w:rPr>
        <w:t>его</w:t>
      </w:r>
      <w:r w:rsidR="00D737FB" w:rsidRPr="009E4306">
        <w:rPr>
          <w:rFonts w:ascii="Times New Roman" w:hAnsi="Times New Roman"/>
          <w:sz w:val="22"/>
          <w:szCs w:val="22"/>
        </w:rPr>
        <w:t xml:space="preserve"> сем</w:t>
      </w:r>
      <w:r w:rsidRPr="009E4306">
        <w:rPr>
          <w:rFonts w:ascii="Times New Roman" w:hAnsi="Times New Roman"/>
          <w:sz w:val="22"/>
          <w:szCs w:val="22"/>
        </w:rPr>
        <w:t>ьи</w:t>
      </w:r>
      <w:r w:rsidR="00D737FB" w:rsidRPr="009E4306">
        <w:rPr>
          <w:rFonts w:ascii="Times New Roman" w:hAnsi="Times New Roman"/>
          <w:sz w:val="22"/>
          <w:szCs w:val="22"/>
        </w:rPr>
        <w:t xml:space="preserve"> за отчетный период</w:t>
      </w:r>
      <w:r w:rsidR="003D0A93" w:rsidRPr="009E4306">
        <w:rPr>
          <w:rFonts w:ascii="Times New Roman" w:hAnsi="Times New Roman"/>
          <w:sz w:val="22"/>
          <w:szCs w:val="22"/>
        </w:rPr>
        <w:br/>
      </w:r>
      <w:r w:rsidR="00D737FB" w:rsidRPr="009E4306">
        <w:rPr>
          <w:rFonts w:ascii="Times New Roman" w:hAnsi="Times New Roman"/>
          <w:sz w:val="22"/>
          <w:szCs w:val="22"/>
        </w:rPr>
        <w:t xml:space="preserve"> с 1 января </w:t>
      </w:r>
      <w:r w:rsidR="009D5CF7" w:rsidRPr="009E4306">
        <w:rPr>
          <w:rFonts w:ascii="Times New Roman" w:hAnsi="Times New Roman"/>
          <w:sz w:val="22"/>
          <w:szCs w:val="22"/>
        </w:rPr>
        <w:t>20</w:t>
      </w:r>
      <w:r w:rsidR="005550F4" w:rsidRPr="009E4306">
        <w:rPr>
          <w:rFonts w:ascii="Times New Roman" w:hAnsi="Times New Roman"/>
          <w:sz w:val="22"/>
          <w:szCs w:val="22"/>
        </w:rPr>
        <w:t>21</w:t>
      </w:r>
      <w:r w:rsidR="00D737FB" w:rsidRPr="009E4306">
        <w:rPr>
          <w:rFonts w:ascii="Times New Roman" w:hAnsi="Times New Roman"/>
          <w:sz w:val="22"/>
          <w:szCs w:val="22"/>
        </w:rPr>
        <w:t xml:space="preserve"> года по 31 декабря </w:t>
      </w:r>
      <w:r w:rsidR="009D5CF7" w:rsidRPr="009E4306">
        <w:rPr>
          <w:rFonts w:ascii="Times New Roman" w:hAnsi="Times New Roman"/>
          <w:sz w:val="22"/>
          <w:szCs w:val="22"/>
        </w:rPr>
        <w:t>20</w:t>
      </w:r>
      <w:r w:rsidR="005550F4" w:rsidRPr="009E4306">
        <w:rPr>
          <w:rFonts w:ascii="Times New Roman" w:hAnsi="Times New Roman"/>
          <w:sz w:val="22"/>
          <w:szCs w:val="22"/>
        </w:rPr>
        <w:t>21</w:t>
      </w:r>
      <w:r w:rsidR="00D737FB" w:rsidRPr="009E4306">
        <w:rPr>
          <w:rFonts w:ascii="Times New Roman" w:hAnsi="Times New Roman"/>
          <w:sz w:val="22"/>
          <w:szCs w:val="22"/>
        </w:rPr>
        <w:t>года.</w:t>
      </w:r>
    </w:p>
    <w:p w:rsidR="00E6509D" w:rsidRPr="00E6509D" w:rsidRDefault="00E6509D" w:rsidP="00D737FB">
      <w:pPr>
        <w:pStyle w:val="1"/>
        <w:jc w:val="center"/>
        <w:rPr>
          <w:rFonts w:ascii="Times New Roman" w:hAnsi="Times New Roman"/>
          <w:szCs w:val="20"/>
        </w:rPr>
      </w:pPr>
    </w:p>
    <w:tbl>
      <w:tblPr>
        <w:tblStyle w:val="a3"/>
        <w:tblW w:w="159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8"/>
        <w:gridCol w:w="1267"/>
        <w:gridCol w:w="1710"/>
        <w:gridCol w:w="992"/>
        <w:gridCol w:w="927"/>
        <w:gridCol w:w="1134"/>
        <w:gridCol w:w="992"/>
        <w:gridCol w:w="923"/>
        <w:gridCol w:w="1276"/>
        <w:gridCol w:w="1171"/>
        <w:gridCol w:w="1973"/>
      </w:tblGrid>
      <w:tr w:rsidR="001A38C0" w:rsidRPr="001A38C0" w:rsidTr="00FE687A">
        <w:tc>
          <w:tcPr>
            <w:tcW w:w="567" w:type="dxa"/>
            <w:vMerge w:val="restart"/>
          </w:tcPr>
          <w:p w:rsidR="001A38C0" w:rsidRPr="001A38C0" w:rsidRDefault="001A38C0" w:rsidP="00606A27">
            <w:pPr>
              <w:jc w:val="center"/>
              <w:rPr>
                <w:sz w:val="20"/>
                <w:szCs w:val="20"/>
              </w:rPr>
            </w:pPr>
            <w:r w:rsidRPr="001A38C0">
              <w:rPr>
                <w:rFonts w:eastAsiaTheme="minorHAnsi"/>
                <w:sz w:val="20"/>
                <w:szCs w:val="20"/>
                <w:lang w:eastAsia="en-US"/>
              </w:rPr>
              <w:t xml:space="preserve">N </w:t>
            </w:r>
            <w:proofErr w:type="gramStart"/>
            <w:r w:rsidRPr="001A38C0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gramEnd"/>
            <w:r w:rsidRPr="001A38C0">
              <w:rPr>
                <w:rFonts w:eastAsiaTheme="minorHAns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560" w:type="dxa"/>
            <w:vMerge w:val="restart"/>
          </w:tcPr>
          <w:p w:rsidR="001A38C0" w:rsidRPr="00AD005E" w:rsidRDefault="001A38C0" w:rsidP="00606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1A38C0" w:rsidRPr="00AD005E" w:rsidRDefault="001A38C0" w:rsidP="00606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4896" w:type="dxa"/>
            <w:gridSpan w:val="4"/>
          </w:tcPr>
          <w:p w:rsidR="001A38C0" w:rsidRPr="00AD005E" w:rsidRDefault="001A38C0" w:rsidP="002F7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го имущества, находящиеся в собственности</w:t>
            </w:r>
          </w:p>
        </w:tc>
        <w:tc>
          <w:tcPr>
            <w:tcW w:w="3049" w:type="dxa"/>
            <w:gridSpan w:val="3"/>
          </w:tcPr>
          <w:p w:rsidR="001A38C0" w:rsidRPr="00AD005E" w:rsidRDefault="001A38C0" w:rsidP="002F7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го имущества, находящиеся в пользовании</w:t>
            </w:r>
          </w:p>
        </w:tc>
        <w:tc>
          <w:tcPr>
            <w:tcW w:w="1276" w:type="dxa"/>
            <w:vMerge w:val="restart"/>
          </w:tcPr>
          <w:p w:rsidR="001A38C0" w:rsidRPr="00AD005E" w:rsidRDefault="001A38C0" w:rsidP="00606A2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ранспорт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ны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171" w:type="dxa"/>
            <w:vMerge w:val="restart"/>
          </w:tcPr>
          <w:p w:rsidR="001A38C0" w:rsidRPr="00AD005E" w:rsidRDefault="001A38C0" w:rsidP="00606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973" w:type="dxa"/>
            <w:vMerge w:val="restart"/>
          </w:tcPr>
          <w:p w:rsidR="001A38C0" w:rsidRPr="001A38C0" w:rsidRDefault="001A38C0" w:rsidP="001A38C0">
            <w:pPr>
              <w:rPr>
                <w:sz w:val="20"/>
                <w:szCs w:val="20"/>
              </w:rPr>
            </w:pPr>
            <w:r w:rsidRPr="001A38C0">
              <w:rPr>
                <w:sz w:val="20"/>
                <w:szCs w:val="20"/>
              </w:rPr>
              <w:t>Сведения об источниках получения средств, за счет которых совершена каждая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*</w:t>
            </w:r>
          </w:p>
        </w:tc>
      </w:tr>
      <w:tr w:rsidR="001A38C0" w:rsidRPr="001A38C0" w:rsidTr="00FE687A">
        <w:tc>
          <w:tcPr>
            <w:tcW w:w="567" w:type="dxa"/>
            <w:vMerge/>
          </w:tcPr>
          <w:p w:rsidR="001A38C0" w:rsidRPr="00BA1B4E" w:rsidRDefault="001A38C0" w:rsidP="00606A2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A38C0" w:rsidRPr="00BA1B4E" w:rsidRDefault="001A38C0" w:rsidP="00606A2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A38C0" w:rsidRPr="00BA1B4E" w:rsidRDefault="001A38C0" w:rsidP="00606A27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1A38C0" w:rsidRPr="00BA1B4E" w:rsidRDefault="001A38C0" w:rsidP="00606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BA1B4E">
              <w:rPr>
                <w:sz w:val="20"/>
                <w:szCs w:val="20"/>
              </w:rPr>
              <w:t>ид объекта</w:t>
            </w:r>
          </w:p>
        </w:tc>
        <w:tc>
          <w:tcPr>
            <w:tcW w:w="1710" w:type="dxa"/>
          </w:tcPr>
          <w:p w:rsidR="001A38C0" w:rsidRPr="00BA1B4E" w:rsidRDefault="001A38C0" w:rsidP="00606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BA1B4E">
              <w:rPr>
                <w:sz w:val="20"/>
                <w:szCs w:val="20"/>
              </w:rPr>
              <w:t>ид собственности</w:t>
            </w:r>
          </w:p>
        </w:tc>
        <w:tc>
          <w:tcPr>
            <w:tcW w:w="992" w:type="dxa"/>
          </w:tcPr>
          <w:p w:rsidR="001A38C0" w:rsidRPr="00BA1B4E" w:rsidRDefault="001A38C0" w:rsidP="00606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27" w:type="dxa"/>
          </w:tcPr>
          <w:p w:rsidR="001A38C0" w:rsidRPr="00BA1B4E" w:rsidRDefault="001A38C0" w:rsidP="00606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</w:tcPr>
          <w:p w:rsidR="001A38C0" w:rsidRPr="00BA1B4E" w:rsidRDefault="001A38C0" w:rsidP="00606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BA1B4E">
              <w:rPr>
                <w:sz w:val="20"/>
                <w:szCs w:val="20"/>
              </w:rPr>
              <w:t>ид объекта</w:t>
            </w:r>
          </w:p>
        </w:tc>
        <w:tc>
          <w:tcPr>
            <w:tcW w:w="992" w:type="dxa"/>
          </w:tcPr>
          <w:p w:rsidR="001A38C0" w:rsidRPr="00BA1B4E" w:rsidRDefault="001A38C0" w:rsidP="00606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23" w:type="dxa"/>
          </w:tcPr>
          <w:p w:rsidR="001A38C0" w:rsidRPr="00BA1B4E" w:rsidRDefault="001A38C0" w:rsidP="00606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1A38C0" w:rsidRPr="00BA1B4E" w:rsidRDefault="001A38C0" w:rsidP="00606A27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1A38C0" w:rsidRPr="00BA1B4E" w:rsidRDefault="001A38C0" w:rsidP="00606A27">
            <w:pPr>
              <w:rPr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1A38C0" w:rsidRPr="001A38C0" w:rsidRDefault="001A38C0" w:rsidP="00606A27">
            <w:pPr>
              <w:rPr>
                <w:sz w:val="20"/>
                <w:szCs w:val="20"/>
              </w:rPr>
            </w:pPr>
          </w:p>
        </w:tc>
      </w:tr>
      <w:tr w:rsidR="00A22C1F" w:rsidRPr="00AD005E" w:rsidTr="00FE687A">
        <w:tc>
          <w:tcPr>
            <w:tcW w:w="567" w:type="dxa"/>
          </w:tcPr>
          <w:p w:rsidR="00A22C1F" w:rsidRPr="00483F50" w:rsidRDefault="00A22C1F" w:rsidP="00606A27">
            <w:pPr>
              <w:rPr>
                <w:sz w:val="20"/>
                <w:szCs w:val="20"/>
              </w:rPr>
            </w:pPr>
            <w:r w:rsidRPr="00483F50">
              <w:rPr>
                <w:sz w:val="20"/>
                <w:szCs w:val="20"/>
              </w:rPr>
              <w:t>1.</w:t>
            </w:r>
          </w:p>
        </w:tc>
        <w:tc>
          <w:tcPr>
            <w:tcW w:w="1560" w:type="dxa"/>
          </w:tcPr>
          <w:p w:rsidR="00A22C1F" w:rsidRPr="00483F50" w:rsidRDefault="00341212" w:rsidP="008264EF">
            <w:pPr>
              <w:rPr>
                <w:sz w:val="20"/>
                <w:szCs w:val="20"/>
              </w:rPr>
            </w:pPr>
            <w:r w:rsidRPr="00483F50">
              <w:rPr>
                <w:sz w:val="20"/>
                <w:szCs w:val="20"/>
              </w:rPr>
              <w:t>Журавлева Наталья Евгеньевна</w:t>
            </w:r>
          </w:p>
        </w:tc>
        <w:tc>
          <w:tcPr>
            <w:tcW w:w="1418" w:type="dxa"/>
          </w:tcPr>
          <w:p w:rsidR="00A22C1F" w:rsidRPr="00483F50" w:rsidRDefault="00341212" w:rsidP="008264EF">
            <w:pPr>
              <w:rPr>
                <w:sz w:val="20"/>
                <w:szCs w:val="20"/>
              </w:rPr>
            </w:pPr>
            <w:r w:rsidRPr="00483F50">
              <w:rPr>
                <w:sz w:val="20"/>
                <w:szCs w:val="20"/>
              </w:rPr>
              <w:t>Председатель</w:t>
            </w:r>
            <w:proofErr w:type="gramStart"/>
            <w:r w:rsidRPr="00483F50">
              <w:rPr>
                <w:sz w:val="20"/>
                <w:szCs w:val="20"/>
              </w:rPr>
              <w:t xml:space="preserve"> К</w:t>
            </w:r>
            <w:proofErr w:type="gramEnd"/>
            <w:r w:rsidRPr="00483F50">
              <w:rPr>
                <w:sz w:val="20"/>
                <w:szCs w:val="20"/>
              </w:rPr>
              <w:t>онтрольно – счетной комиссии Удомельского городского округа</w:t>
            </w:r>
          </w:p>
        </w:tc>
        <w:tc>
          <w:tcPr>
            <w:tcW w:w="1267" w:type="dxa"/>
          </w:tcPr>
          <w:p w:rsidR="00A22C1F" w:rsidRPr="00483F50" w:rsidRDefault="00A22C1F" w:rsidP="008264EF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A22C1F" w:rsidRPr="00483F50" w:rsidRDefault="00A22C1F" w:rsidP="008264E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22C1F" w:rsidRPr="00483F50" w:rsidRDefault="00A22C1F" w:rsidP="00826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:rsidR="00A22C1F" w:rsidRPr="00483F50" w:rsidRDefault="00A22C1F" w:rsidP="007C096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22C1F" w:rsidRPr="00483F50" w:rsidRDefault="00483F50" w:rsidP="00606A27">
            <w:pPr>
              <w:rPr>
                <w:sz w:val="20"/>
                <w:szCs w:val="20"/>
              </w:rPr>
            </w:pPr>
            <w:r w:rsidRPr="00483F50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22C1F" w:rsidRPr="00483F50" w:rsidRDefault="00483F50" w:rsidP="00606A27">
            <w:pPr>
              <w:rPr>
                <w:sz w:val="20"/>
                <w:szCs w:val="20"/>
              </w:rPr>
            </w:pPr>
            <w:r w:rsidRPr="00483F50">
              <w:rPr>
                <w:sz w:val="20"/>
                <w:szCs w:val="20"/>
              </w:rPr>
              <w:t>41,9</w:t>
            </w:r>
          </w:p>
        </w:tc>
        <w:tc>
          <w:tcPr>
            <w:tcW w:w="923" w:type="dxa"/>
          </w:tcPr>
          <w:p w:rsidR="00A22C1F" w:rsidRPr="00483F50" w:rsidRDefault="007C0964" w:rsidP="00606A27">
            <w:pPr>
              <w:rPr>
                <w:sz w:val="20"/>
                <w:szCs w:val="20"/>
              </w:rPr>
            </w:pPr>
            <w:r w:rsidRPr="00483F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22C1F" w:rsidRPr="00483F50" w:rsidRDefault="00A22C1F" w:rsidP="00606A27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</w:tcPr>
          <w:p w:rsidR="00A22C1F" w:rsidRPr="00483F50" w:rsidRDefault="00483F50" w:rsidP="003C2B69">
            <w:pPr>
              <w:rPr>
                <w:sz w:val="20"/>
                <w:szCs w:val="20"/>
              </w:rPr>
            </w:pPr>
            <w:r w:rsidRPr="00483F50">
              <w:rPr>
                <w:sz w:val="20"/>
                <w:szCs w:val="20"/>
              </w:rPr>
              <w:t>7</w:t>
            </w:r>
            <w:r w:rsidR="003C2B69">
              <w:rPr>
                <w:sz w:val="20"/>
                <w:szCs w:val="20"/>
              </w:rPr>
              <w:t>70616</w:t>
            </w:r>
            <w:r w:rsidRPr="00483F50">
              <w:rPr>
                <w:sz w:val="20"/>
                <w:szCs w:val="20"/>
              </w:rPr>
              <w:t>,11</w:t>
            </w:r>
          </w:p>
        </w:tc>
        <w:tc>
          <w:tcPr>
            <w:tcW w:w="1973" w:type="dxa"/>
          </w:tcPr>
          <w:p w:rsidR="00A22C1F" w:rsidRPr="00483F50" w:rsidRDefault="00A22C1F" w:rsidP="00606A27">
            <w:pPr>
              <w:rPr>
                <w:sz w:val="20"/>
                <w:szCs w:val="20"/>
              </w:rPr>
            </w:pPr>
          </w:p>
        </w:tc>
      </w:tr>
      <w:tr w:rsidR="00E6509D" w:rsidRPr="00AD005E" w:rsidTr="00FE687A">
        <w:tc>
          <w:tcPr>
            <w:tcW w:w="567" w:type="dxa"/>
            <w:vMerge w:val="restart"/>
          </w:tcPr>
          <w:p w:rsidR="00E6509D" w:rsidRPr="001A38C0" w:rsidRDefault="00E6509D" w:rsidP="00606A2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E6509D" w:rsidRPr="001A38C0" w:rsidRDefault="00E6509D" w:rsidP="00483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vMerge w:val="restart"/>
          </w:tcPr>
          <w:p w:rsidR="00E6509D" w:rsidRPr="00AD005E" w:rsidRDefault="00E6509D" w:rsidP="00606A27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E6509D" w:rsidRPr="00AD005E" w:rsidRDefault="00E6509D" w:rsidP="00606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10" w:type="dxa"/>
          </w:tcPr>
          <w:p w:rsidR="00E6509D" w:rsidRPr="00AD005E" w:rsidRDefault="00E6509D" w:rsidP="006E5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E6509D" w:rsidRPr="00AD005E" w:rsidRDefault="00E6509D" w:rsidP="00606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,0</w:t>
            </w:r>
          </w:p>
        </w:tc>
        <w:tc>
          <w:tcPr>
            <w:tcW w:w="927" w:type="dxa"/>
          </w:tcPr>
          <w:p w:rsidR="00E6509D" w:rsidRPr="00AD005E" w:rsidRDefault="00E6509D" w:rsidP="00606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6509D" w:rsidRPr="00483F50" w:rsidRDefault="00E6509D" w:rsidP="00221C2B">
            <w:pPr>
              <w:rPr>
                <w:sz w:val="20"/>
                <w:szCs w:val="20"/>
              </w:rPr>
            </w:pPr>
            <w:r w:rsidRPr="00483F50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6509D" w:rsidRPr="00483F50" w:rsidRDefault="00E6509D" w:rsidP="00221C2B">
            <w:pPr>
              <w:rPr>
                <w:sz w:val="20"/>
                <w:szCs w:val="20"/>
              </w:rPr>
            </w:pPr>
            <w:r w:rsidRPr="00483F50">
              <w:rPr>
                <w:sz w:val="20"/>
                <w:szCs w:val="20"/>
              </w:rPr>
              <w:t>41,9</w:t>
            </w:r>
          </w:p>
        </w:tc>
        <w:tc>
          <w:tcPr>
            <w:tcW w:w="923" w:type="dxa"/>
          </w:tcPr>
          <w:p w:rsidR="00E6509D" w:rsidRPr="00483F50" w:rsidRDefault="00E6509D" w:rsidP="00221C2B">
            <w:pPr>
              <w:rPr>
                <w:sz w:val="20"/>
                <w:szCs w:val="20"/>
              </w:rPr>
            </w:pPr>
            <w:r w:rsidRPr="00483F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509D" w:rsidRPr="00E6509D" w:rsidRDefault="00E6509D" w:rsidP="00221C2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sz w:val="20"/>
                <w:szCs w:val="20"/>
                <w:lang w:val="en-US"/>
              </w:rPr>
              <w:t>Mitsubishi ASX</w:t>
            </w:r>
          </w:p>
        </w:tc>
        <w:tc>
          <w:tcPr>
            <w:tcW w:w="1171" w:type="dxa"/>
            <w:vMerge w:val="restart"/>
          </w:tcPr>
          <w:p w:rsidR="00E6509D" w:rsidRPr="00E6509D" w:rsidRDefault="00E6509D" w:rsidP="0098330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  <w:r w:rsidR="00983308">
              <w:rPr>
                <w:sz w:val="20"/>
                <w:szCs w:val="20"/>
              </w:rPr>
              <w:t>48418</w:t>
            </w:r>
            <w:bookmarkStart w:id="0" w:name="_GoBack"/>
            <w:bookmarkEnd w:id="0"/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1</w:t>
            </w:r>
          </w:p>
        </w:tc>
        <w:tc>
          <w:tcPr>
            <w:tcW w:w="1973" w:type="dxa"/>
            <w:vMerge w:val="restart"/>
          </w:tcPr>
          <w:p w:rsidR="00E6509D" w:rsidRPr="00AD005E" w:rsidRDefault="00E6509D" w:rsidP="00606A27">
            <w:pPr>
              <w:rPr>
                <w:sz w:val="20"/>
                <w:szCs w:val="20"/>
              </w:rPr>
            </w:pPr>
          </w:p>
        </w:tc>
      </w:tr>
      <w:tr w:rsidR="00E6509D" w:rsidRPr="00AD005E" w:rsidTr="00FE687A">
        <w:tc>
          <w:tcPr>
            <w:tcW w:w="567" w:type="dxa"/>
            <w:vMerge/>
          </w:tcPr>
          <w:p w:rsidR="00E6509D" w:rsidRPr="001A38C0" w:rsidRDefault="00E6509D" w:rsidP="00606A2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6509D" w:rsidRDefault="00E6509D" w:rsidP="00483F5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6509D" w:rsidRPr="00AD005E" w:rsidRDefault="00E6509D" w:rsidP="00606A27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E6509D" w:rsidRDefault="00E6509D" w:rsidP="00606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10" w:type="dxa"/>
          </w:tcPr>
          <w:p w:rsidR="00E6509D" w:rsidRDefault="00E6509D" w:rsidP="00606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E6509D" w:rsidRDefault="00E6509D" w:rsidP="006E5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3</w:t>
            </w:r>
          </w:p>
        </w:tc>
        <w:tc>
          <w:tcPr>
            <w:tcW w:w="927" w:type="dxa"/>
          </w:tcPr>
          <w:p w:rsidR="00E6509D" w:rsidRDefault="00E6509D" w:rsidP="00606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E6509D" w:rsidRPr="00483F50" w:rsidRDefault="00E6509D" w:rsidP="00221C2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E6509D" w:rsidRPr="00483F50" w:rsidRDefault="00E6509D" w:rsidP="00221C2B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  <w:vMerge w:val="restart"/>
          </w:tcPr>
          <w:p w:rsidR="00E6509D" w:rsidRPr="00483F50" w:rsidRDefault="00E6509D" w:rsidP="00221C2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509D" w:rsidRPr="00483F50" w:rsidRDefault="00E6509D" w:rsidP="00221C2B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E6509D" w:rsidRPr="00AD005E" w:rsidRDefault="00E6509D" w:rsidP="00606A27">
            <w:pPr>
              <w:rPr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E6509D" w:rsidRPr="00AD005E" w:rsidRDefault="00E6509D" w:rsidP="00606A27">
            <w:pPr>
              <w:rPr>
                <w:sz w:val="20"/>
                <w:szCs w:val="20"/>
              </w:rPr>
            </w:pPr>
          </w:p>
        </w:tc>
      </w:tr>
      <w:tr w:rsidR="00E6509D" w:rsidRPr="00AD005E" w:rsidTr="00FE687A">
        <w:tc>
          <w:tcPr>
            <w:tcW w:w="567" w:type="dxa"/>
            <w:vMerge/>
          </w:tcPr>
          <w:p w:rsidR="00E6509D" w:rsidRPr="001A38C0" w:rsidRDefault="00E6509D" w:rsidP="00606A2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6509D" w:rsidRDefault="00E6509D" w:rsidP="00483F5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6509D" w:rsidRPr="00AD005E" w:rsidRDefault="00E6509D" w:rsidP="00606A27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E6509D" w:rsidRDefault="00E6509D" w:rsidP="00606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10" w:type="dxa"/>
          </w:tcPr>
          <w:p w:rsidR="00E6509D" w:rsidRDefault="00E6509D" w:rsidP="00606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</w:tcPr>
          <w:p w:rsidR="00E6509D" w:rsidRDefault="00E6509D" w:rsidP="006E5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927" w:type="dxa"/>
          </w:tcPr>
          <w:p w:rsidR="00E6509D" w:rsidRDefault="00E6509D" w:rsidP="00606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E6509D" w:rsidRPr="00483F50" w:rsidRDefault="00E6509D" w:rsidP="00221C2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6509D" w:rsidRPr="00483F50" w:rsidRDefault="00E6509D" w:rsidP="00221C2B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  <w:vMerge/>
          </w:tcPr>
          <w:p w:rsidR="00E6509D" w:rsidRPr="00483F50" w:rsidRDefault="00E6509D" w:rsidP="00221C2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509D" w:rsidRPr="00483F50" w:rsidRDefault="00E6509D" w:rsidP="00221C2B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E6509D" w:rsidRPr="00AD005E" w:rsidRDefault="00E6509D" w:rsidP="00606A27">
            <w:pPr>
              <w:rPr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E6509D" w:rsidRPr="00AD005E" w:rsidRDefault="00E6509D" w:rsidP="00606A27">
            <w:pPr>
              <w:rPr>
                <w:sz w:val="20"/>
                <w:szCs w:val="20"/>
              </w:rPr>
            </w:pPr>
          </w:p>
        </w:tc>
      </w:tr>
      <w:tr w:rsidR="00FE687A" w:rsidRPr="00AD005E" w:rsidTr="00257E31">
        <w:trPr>
          <w:trHeight w:val="393"/>
        </w:trPr>
        <w:tc>
          <w:tcPr>
            <w:tcW w:w="567" w:type="dxa"/>
          </w:tcPr>
          <w:p w:rsidR="00FE687A" w:rsidRPr="001A38C0" w:rsidRDefault="00FE687A" w:rsidP="00606A2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E687A" w:rsidRPr="001A38C0" w:rsidRDefault="00FE687A" w:rsidP="00606A27">
            <w:pPr>
              <w:rPr>
                <w:sz w:val="20"/>
                <w:szCs w:val="20"/>
              </w:rPr>
            </w:pPr>
            <w:r w:rsidRPr="001A38C0">
              <w:rPr>
                <w:sz w:val="20"/>
                <w:szCs w:val="20"/>
              </w:rPr>
              <w:t>Несовершенн</w:t>
            </w:r>
            <w:r>
              <w:rPr>
                <w:sz w:val="20"/>
                <w:szCs w:val="20"/>
              </w:rPr>
              <w:t>олетний ребенок</w:t>
            </w:r>
          </w:p>
        </w:tc>
        <w:tc>
          <w:tcPr>
            <w:tcW w:w="1418" w:type="dxa"/>
          </w:tcPr>
          <w:p w:rsidR="00FE687A" w:rsidRPr="00AD005E" w:rsidRDefault="00FE687A" w:rsidP="00606A27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FE687A" w:rsidRPr="00AD005E" w:rsidRDefault="00FE687A" w:rsidP="00606A27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FE687A" w:rsidRPr="00AD005E" w:rsidRDefault="00FE687A" w:rsidP="00606A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687A" w:rsidRPr="00AD005E" w:rsidRDefault="00FE687A" w:rsidP="00606A27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:rsidR="00FE687A" w:rsidRPr="00AD005E" w:rsidRDefault="00FE687A" w:rsidP="00606A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E687A" w:rsidRPr="00483F50" w:rsidRDefault="00FE687A" w:rsidP="00221C2B">
            <w:pPr>
              <w:rPr>
                <w:sz w:val="20"/>
                <w:szCs w:val="20"/>
              </w:rPr>
            </w:pPr>
            <w:r w:rsidRPr="00483F50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E687A" w:rsidRPr="00483F50" w:rsidRDefault="00FE687A" w:rsidP="00221C2B">
            <w:pPr>
              <w:rPr>
                <w:sz w:val="20"/>
                <w:szCs w:val="20"/>
              </w:rPr>
            </w:pPr>
            <w:r w:rsidRPr="00483F50">
              <w:rPr>
                <w:sz w:val="20"/>
                <w:szCs w:val="20"/>
              </w:rPr>
              <w:t>41,9</w:t>
            </w:r>
          </w:p>
        </w:tc>
        <w:tc>
          <w:tcPr>
            <w:tcW w:w="923" w:type="dxa"/>
          </w:tcPr>
          <w:p w:rsidR="00FE687A" w:rsidRPr="00483F50" w:rsidRDefault="00FE687A" w:rsidP="00221C2B">
            <w:pPr>
              <w:rPr>
                <w:sz w:val="20"/>
                <w:szCs w:val="20"/>
              </w:rPr>
            </w:pPr>
            <w:r w:rsidRPr="00483F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E687A" w:rsidRPr="00AD005E" w:rsidRDefault="00FE687A" w:rsidP="00606A27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</w:tcPr>
          <w:p w:rsidR="00FE687A" w:rsidRPr="00AD005E" w:rsidRDefault="00FE687A" w:rsidP="00606A27">
            <w:pPr>
              <w:rPr>
                <w:sz w:val="20"/>
                <w:szCs w:val="20"/>
              </w:rPr>
            </w:pPr>
          </w:p>
        </w:tc>
        <w:tc>
          <w:tcPr>
            <w:tcW w:w="1973" w:type="dxa"/>
          </w:tcPr>
          <w:p w:rsidR="00FE687A" w:rsidRPr="00AD005E" w:rsidRDefault="00FE687A" w:rsidP="00606A27">
            <w:pPr>
              <w:rPr>
                <w:sz w:val="20"/>
                <w:szCs w:val="20"/>
              </w:rPr>
            </w:pPr>
          </w:p>
        </w:tc>
      </w:tr>
      <w:tr w:rsidR="00257E31" w:rsidRPr="00AD005E" w:rsidTr="00257E31">
        <w:trPr>
          <w:trHeight w:val="229"/>
        </w:trPr>
        <w:tc>
          <w:tcPr>
            <w:tcW w:w="567" w:type="dxa"/>
            <w:vMerge w:val="restart"/>
          </w:tcPr>
          <w:p w:rsidR="00257E31" w:rsidRPr="00257E31" w:rsidRDefault="00257E31" w:rsidP="00606A2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</w:t>
            </w:r>
          </w:p>
        </w:tc>
        <w:tc>
          <w:tcPr>
            <w:tcW w:w="1560" w:type="dxa"/>
            <w:vMerge w:val="restart"/>
          </w:tcPr>
          <w:p w:rsidR="00257E31" w:rsidRDefault="00257E31" w:rsidP="00606A2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ракина</w:t>
            </w:r>
            <w:proofErr w:type="spellEnd"/>
          </w:p>
          <w:p w:rsidR="00257E31" w:rsidRDefault="00257E31" w:rsidP="00606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</w:t>
            </w:r>
          </w:p>
          <w:p w:rsidR="00257E31" w:rsidRPr="00257E31" w:rsidRDefault="00257E31" w:rsidP="00606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овна</w:t>
            </w:r>
          </w:p>
        </w:tc>
        <w:tc>
          <w:tcPr>
            <w:tcW w:w="1418" w:type="dxa"/>
            <w:vMerge w:val="restart"/>
          </w:tcPr>
          <w:p w:rsidR="00257E31" w:rsidRPr="00AD005E" w:rsidRDefault="00257E31" w:rsidP="00606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пектор</w:t>
            </w:r>
            <w:proofErr w:type="gramStart"/>
            <w:r>
              <w:rPr>
                <w:sz w:val="20"/>
                <w:szCs w:val="20"/>
              </w:rPr>
              <w:t xml:space="preserve"> К</w:t>
            </w:r>
            <w:proofErr w:type="gramEnd"/>
            <w:r>
              <w:rPr>
                <w:sz w:val="20"/>
                <w:szCs w:val="20"/>
              </w:rPr>
              <w:t>онтрольно – счетной комиссии Удомельского городского округа</w:t>
            </w:r>
          </w:p>
        </w:tc>
        <w:tc>
          <w:tcPr>
            <w:tcW w:w="1267" w:type="dxa"/>
          </w:tcPr>
          <w:p w:rsidR="00257E31" w:rsidRPr="00AD005E" w:rsidRDefault="00257E31" w:rsidP="00606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10" w:type="dxa"/>
          </w:tcPr>
          <w:p w:rsidR="00257E31" w:rsidRPr="00AD005E" w:rsidRDefault="00257E31" w:rsidP="00606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</w:tcPr>
          <w:p w:rsidR="00257E31" w:rsidRPr="00AD005E" w:rsidRDefault="00257E31" w:rsidP="00606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927" w:type="dxa"/>
          </w:tcPr>
          <w:p w:rsidR="00257E31" w:rsidRPr="00AD005E" w:rsidRDefault="00257E31" w:rsidP="00606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57E31" w:rsidRPr="00483F50" w:rsidRDefault="00257E31" w:rsidP="00221C2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57E31" w:rsidRPr="00483F50" w:rsidRDefault="00257E31" w:rsidP="00221C2B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  <w:vMerge w:val="restart"/>
          </w:tcPr>
          <w:p w:rsidR="00257E31" w:rsidRPr="00483F50" w:rsidRDefault="00257E31" w:rsidP="00221C2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57E31" w:rsidRPr="00AD005E" w:rsidRDefault="00257E31" w:rsidP="00606A27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 w:val="restart"/>
          </w:tcPr>
          <w:p w:rsidR="00257E31" w:rsidRPr="001A6A9D" w:rsidRDefault="001A6A9D" w:rsidP="00606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05093</w:t>
            </w:r>
            <w:r>
              <w:rPr>
                <w:sz w:val="20"/>
                <w:szCs w:val="20"/>
              </w:rPr>
              <w:t>,61</w:t>
            </w:r>
          </w:p>
        </w:tc>
        <w:tc>
          <w:tcPr>
            <w:tcW w:w="1973" w:type="dxa"/>
            <w:vMerge w:val="restart"/>
          </w:tcPr>
          <w:p w:rsidR="00257E31" w:rsidRPr="00AD005E" w:rsidRDefault="00257E31" w:rsidP="00606A27">
            <w:pPr>
              <w:rPr>
                <w:sz w:val="20"/>
                <w:szCs w:val="20"/>
              </w:rPr>
            </w:pPr>
          </w:p>
        </w:tc>
      </w:tr>
      <w:tr w:rsidR="00257E31" w:rsidRPr="00AD005E" w:rsidTr="00257E31">
        <w:trPr>
          <w:trHeight w:val="277"/>
        </w:trPr>
        <w:tc>
          <w:tcPr>
            <w:tcW w:w="567" w:type="dxa"/>
            <w:vMerge/>
          </w:tcPr>
          <w:p w:rsidR="00257E31" w:rsidRDefault="00257E31" w:rsidP="00606A2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257E31" w:rsidRDefault="00257E31" w:rsidP="00606A2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57E31" w:rsidRDefault="00257E31" w:rsidP="00606A27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257E31" w:rsidRDefault="00257E31" w:rsidP="00606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10" w:type="dxa"/>
          </w:tcPr>
          <w:p w:rsidR="00257E31" w:rsidRPr="00AD005E" w:rsidRDefault="00257E31" w:rsidP="00606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992" w:type="dxa"/>
          </w:tcPr>
          <w:p w:rsidR="00257E31" w:rsidRPr="00AD005E" w:rsidRDefault="00257E31" w:rsidP="00606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</w:tc>
        <w:tc>
          <w:tcPr>
            <w:tcW w:w="927" w:type="dxa"/>
          </w:tcPr>
          <w:p w:rsidR="00257E31" w:rsidRPr="00AD005E" w:rsidRDefault="00257E31" w:rsidP="00606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257E31" w:rsidRPr="00483F50" w:rsidRDefault="00257E31" w:rsidP="00221C2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57E31" w:rsidRPr="00483F50" w:rsidRDefault="00257E31" w:rsidP="00221C2B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  <w:vMerge/>
          </w:tcPr>
          <w:p w:rsidR="00257E31" w:rsidRPr="00483F50" w:rsidRDefault="00257E31" w:rsidP="00221C2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57E31" w:rsidRPr="00AD005E" w:rsidRDefault="00257E31" w:rsidP="00606A27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257E31" w:rsidRPr="00AD005E" w:rsidRDefault="00257E31" w:rsidP="00606A27">
            <w:pPr>
              <w:rPr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257E31" w:rsidRPr="00AD005E" w:rsidRDefault="00257E31" w:rsidP="00606A27">
            <w:pPr>
              <w:rPr>
                <w:sz w:val="20"/>
                <w:szCs w:val="20"/>
              </w:rPr>
            </w:pPr>
          </w:p>
        </w:tc>
      </w:tr>
      <w:tr w:rsidR="00257E31" w:rsidRPr="00AD005E" w:rsidTr="00257E31">
        <w:trPr>
          <w:trHeight w:val="281"/>
        </w:trPr>
        <w:tc>
          <w:tcPr>
            <w:tcW w:w="567" w:type="dxa"/>
            <w:vMerge/>
          </w:tcPr>
          <w:p w:rsidR="00257E31" w:rsidRDefault="00257E31" w:rsidP="00606A2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257E31" w:rsidRDefault="00257E31" w:rsidP="00606A2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57E31" w:rsidRDefault="00257E31" w:rsidP="00606A27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257E31" w:rsidRDefault="00257E31" w:rsidP="00606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10" w:type="dxa"/>
          </w:tcPr>
          <w:p w:rsidR="00257E31" w:rsidRPr="00AD005E" w:rsidRDefault="00257E31" w:rsidP="00606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992" w:type="dxa"/>
          </w:tcPr>
          <w:p w:rsidR="00257E31" w:rsidRPr="00AD005E" w:rsidRDefault="00257E31" w:rsidP="00606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</w:tc>
        <w:tc>
          <w:tcPr>
            <w:tcW w:w="927" w:type="dxa"/>
          </w:tcPr>
          <w:p w:rsidR="00257E31" w:rsidRPr="00AD005E" w:rsidRDefault="00257E31" w:rsidP="00606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257E31" w:rsidRPr="00483F50" w:rsidRDefault="00257E31" w:rsidP="00221C2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57E31" w:rsidRPr="00483F50" w:rsidRDefault="00257E31" w:rsidP="00221C2B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  <w:vMerge/>
          </w:tcPr>
          <w:p w:rsidR="00257E31" w:rsidRPr="00483F50" w:rsidRDefault="00257E31" w:rsidP="00221C2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57E31" w:rsidRPr="00AD005E" w:rsidRDefault="00257E31" w:rsidP="00606A27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257E31" w:rsidRPr="00AD005E" w:rsidRDefault="00257E31" w:rsidP="00606A27">
            <w:pPr>
              <w:rPr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257E31" w:rsidRPr="00AD005E" w:rsidRDefault="00257E31" w:rsidP="00606A27">
            <w:pPr>
              <w:rPr>
                <w:sz w:val="20"/>
                <w:szCs w:val="20"/>
              </w:rPr>
            </w:pPr>
          </w:p>
        </w:tc>
      </w:tr>
      <w:tr w:rsidR="00257E31" w:rsidRPr="00AD005E" w:rsidTr="00257E31">
        <w:trPr>
          <w:trHeight w:val="197"/>
        </w:trPr>
        <w:tc>
          <w:tcPr>
            <w:tcW w:w="567" w:type="dxa"/>
            <w:vMerge/>
          </w:tcPr>
          <w:p w:rsidR="00257E31" w:rsidRDefault="00257E31" w:rsidP="00606A2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257E31" w:rsidRDefault="00257E31" w:rsidP="00606A2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57E31" w:rsidRDefault="00257E31" w:rsidP="00606A27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257E31" w:rsidRDefault="00257E31" w:rsidP="00606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10" w:type="dxa"/>
          </w:tcPr>
          <w:p w:rsidR="00257E31" w:rsidRPr="00AD005E" w:rsidRDefault="00257E31" w:rsidP="00606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57E31" w:rsidRPr="00AD005E" w:rsidRDefault="00257E31" w:rsidP="00606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1,0</w:t>
            </w:r>
          </w:p>
        </w:tc>
        <w:tc>
          <w:tcPr>
            <w:tcW w:w="927" w:type="dxa"/>
          </w:tcPr>
          <w:p w:rsidR="00257E31" w:rsidRPr="00AD005E" w:rsidRDefault="00257E31" w:rsidP="00606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257E31" w:rsidRPr="00483F50" w:rsidRDefault="00257E31" w:rsidP="00221C2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57E31" w:rsidRPr="00483F50" w:rsidRDefault="00257E31" w:rsidP="00221C2B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  <w:vMerge/>
          </w:tcPr>
          <w:p w:rsidR="00257E31" w:rsidRPr="00483F50" w:rsidRDefault="00257E31" w:rsidP="00221C2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57E31" w:rsidRPr="00AD005E" w:rsidRDefault="00257E31" w:rsidP="00606A27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257E31" w:rsidRPr="00AD005E" w:rsidRDefault="00257E31" w:rsidP="00606A27">
            <w:pPr>
              <w:rPr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257E31" w:rsidRPr="00AD005E" w:rsidRDefault="00257E31" w:rsidP="00606A27">
            <w:pPr>
              <w:rPr>
                <w:sz w:val="20"/>
                <w:szCs w:val="20"/>
              </w:rPr>
            </w:pPr>
          </w:p>
        </w:tc>
      </w:tr>
      <w:tr w:rsidR="00257E31" w:rsidRPr="00AD005E" w:rsidTr="00257E31">
        <w:trPr>
          <w:trHeight w:val="598"/>
        </w:trPr>
        <w:tc>
          <w:tcPr>
            <w:tcW w:w="567" w:type="dxa"/>
            <w:vMerge/>
          </w:tcPr>
          <w:p w:rsidR="00257E31" w:rsidRDefault="00257E31" w:rsidP="00606A2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257E31" w:rsidRDefault="00257E31" w:rsidP="00606A2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57E31" w:rsidRDefault="00257E31" w:rsidP="00606A27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257E31" w:rsidRDefault="00257E31" w:rsidP="00606A27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257E31" w:rsidRPr="00AD005E" w:rsidRDefault="00257E31" w:rsidP="00606A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57E31" w:rsidRPr="00AD005E" w:rsidRDefault="00257E31" w:rsidP="00606A27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:rsidR="00257E31" w:rsidRPr="00AD005E" w:rsidRDefault="00257E31" w:rsidP="00606A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57E31" w:rsidRPr="00483F50" w:rsidRDefault="00257E31" w:rsidP="00221C2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57E31" w:rsidRPr="00483F50" w:rsidRDefault="00257E31" w:rsidP="00221C2B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  <w:vMerge/>
          </w:tcPr>
          <w:p w:rsidR="00257E31" w:rsidRPr="00483F50" w:rsidRDefault="00257E31" w:rsidP="00221C2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57E31" w:rsidRPr="00AD005E" w:rsidRDefault="00257E31" w:rsidP="00606A27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257E31" w:rsidRPr="00AD005E" w:rsidRDefault="00257E31" w:rsidP="00606A27">
            <w:pPr>
              <w:rPr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257E31" w:rsidRPr="00AD005E" w:rsidRDefault="00257E31" w:rsidP="00606A27">
            <w:pPr>
              <w:rPr>
                <w:sz w:val="20"/>
                <w:szCs w:val="20"/>
              </w:rPr>
            </w:pPr>
          </w:p>
        </w:tc>
      </w:tr>
      <w:tr w:rsidR="00257E31" w:rsidRPr="00AD005E" w:rsidTr="00257E31">
        <w:trPr>
          <w:trHeight w:val="113"/>
        </w:trPr>
        <w:tc>
          <w:tcPr>
            <w:tcW w:w="567" w:type="dxa"/>
            <w:vMerge w:val="restart"/>
          </w:tcPr>
          <w:p w:rsidR="00257E31" w:rsidRPr="001A38C0" w:rsidRDefault="00257E31" w:rsidP="00606A2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257E31" w:rsidRPr="001A38C0" w:rsidRDefault="00257E31" w:rsidP="00606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257E31" w:rsidRPr="00AD005E" w:rsidRDefault="00257E31" w:rsidP="00606A27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vMerge w:val="restart"/>
          </w:tcPr>
          <w:p w:rsidR="00257E31" w:rsidRPr="00AD005E" w:rsidRDefault="00257E31" w:rsidP="00606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10" w:type="dxa"/>
            <w:vMerge w:val="restart"/>
          </w:tcPr>
          <w:p w:rsidR="00257E31" w:rsidRPr="00AD005E" w:rsidRDefault="00257E31" w:rsidP="00606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992" w:type="dxa"/>
            <w:vMerge w:val="restart"/>
          </w:tcPr>
          <w:p w:rsidR="00257E31" w:rsidRPr="00AD005E" w:rsidRDefault="00257E31" w:rsidP="00606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927" w:type="dxa"/>
            <w:vMerge w:val="restart"/>
          </w:tcPr>
          <w:p w:rsidR="00257E31" w:rsidRPr="00AD005E" w:rsidRDefault="00257E31" w:rsidP="00606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57E31" w:rsidRPr="00483F50" w:rsidRDefault="00257E31" w:rsidP="00221C2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57E31" w:rsidRPr="00483F50" w:rsidRDefault="00257E31" w:rsidP="00221C2B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  <w:vMerge w:val="restart"/>
          </w:tcPr>
          <w:p w:rsidR="00257E31" w:rsidRPr="00483F50" w:rsidRDefault="00257E31" w:rsidP="00221C2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57E31" w:rsidRDefault="001A6A9D" w:rsidP="00606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1A6A9D" w:rsidRPr="00AD005E" w:rsidRDefault="001A6A9D" w:rsidP="00606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АЗ 21093</w:t>
            </w:r>
          </w:p>
        </w:tc>
        <w:tc>
          <w:tcPr>
            <w:tcW w:w="1171" w:type="dxa"/>
            <w:vMerge w:val="restart"/>
          </w:tcPr>
          <w:p w:rsidR="00257E31" w:rsidRPr="00AD005E" w:rsidRDefault="001A6A9D" w:rsidP="00606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95304,23</w:t>
            </w:r>
          </w:p>
        </w:tc>
        <w:tc>
          <w:tcPr>
            <w:tcW w:w="1973" w:type="dxa"/>
            <w:vMerge w:val="restart"/>
          </w:tcPr>
          <w:p w:rsidR="00257E31" w:rsidRPr="00AD005E" w:rsidRDefault="00257E31" w:rsidP="00606A27">
            <w:pPr>
              <w:rPr>
                <w:sz w:val="20"/>
                <w:szCs w:val="20"/>
              </w:rPr>
            </w:pPr>
          </w:p>
        </w:tc>
      </w:tr>
      <w:tr w:rsidR="00257E31" w:rsidRPr="00AD005E" w:rsidTr="00257E31">
        <w:trPr>
          <w:trHeight w:val="230"/>
        </w:trPr>
        <w:tc>
          <w:tcPr>
            <w:tcW w:w="567" w:type="dxa"/>
            <w:vMerge/>
          </w:tcPr>
          <w:p w:rsidR="00257E31" w:rsidRPr="001A38C0" w:rsidRDefault="00257E31" w:rsidP="00606A2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57E31" w:rsidRDefault="00257E31" w:rsidP="00606A2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57E31" w:rsidRPr="00AD005E" w:rsidRDefault="00257E31" w:rsidP="00606A27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257E31" w:rsidRDefault="00257E31" w:rsidP="00606A27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257E31" w:rsidRDefault="00257E31" w:rsidP="00606A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57E31" w:rsidRDefault="00257E31" w:rsidP="00606A27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vMerge/>
          </w:tcPr>
          <w:p w:rsidR="00257E31" w:rsidRDefault="00257E31" w:rsidP="00606A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57E31" w:rsidRPr="00483F50" w:rsidRDefault="00257E31" w:rsidP="00221C2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57E31" w:rsidRPr="00483F50" w:rsidRDefault="00257E31" w:rsidP="00221C2B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  <w:vMerge/>
          </w:tcPr>
          <w:p w:rsidR="00257E31" w:rsidRPr="00483F50" w:rsidRDefault="00257E31" w:rsidP="00221C2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57E31" w:rsidRDefault="001A6A9D" w:rsidP="00606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1A6A9D" w:rsidRPr="001A6A9D" w:rsidRDefault="001A6A9D" w:rsidP="00606A2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hevrolet </w:t>
            </w:r>
            <w:proofErr w:type="spellStart"/>
            <w:r>
              <w:rPr>
                <w:sz w:val="20"/>
                <w:szCs w:val="20"/>
                <w:lang w:val="en-US"/>
              </w:rPr>
              <w:t>Niva</w:t>
            </w:r>
            <w:proofErr w:type="spellEnd"/>
          </w:p>
        </w:tc>
        <w:tc>
          <w:tcPr>
            <w:tcW w:w="1171" w:type="dxa"/>
            <w:vMerge/>
          </w:tcPr>
          <w:p w:rsidR="00257E31" w:rsidRPr="00AD005E" w:rsidRDefault="00257E31" w:rsidP="00606A27">
            <w:pPr>
              <w:rPr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257E31" w:rsidRPr="00AD005E" w:rsidRDefault="00257E31" w:rsidP="00606A27">
            <w:pPr>
              <w:rPr>
                <w:sz w:val="20"/>
                <w:szCs w:val="20"/>
              </w:rPr>
            </w:pPr>
          </w:p>
        </w:tc>
      </w:tr>
      <w:tr w:rsidR="00257E31" w:rsidRPr="00AD005E" w:rsidTr="00257E31">
        <w:trPr>
          <w:trHeight w:val="150"/>
        </w:trPr>
        <w:tc>
          <w:tcPr>
            <w:tcW w:w="567" w:type="dxa"/>
            <w:vMerge/>
          </w:tcPr>
          <w:p w:rsidR="00257E31" w:rsidRPr="001A38C0" w:rsidRDefault="00257E31" w:rsidP="00606A2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57E31" w:rsidRDefault="00257E31" w:rsidP="00606A2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57E31" w:rsidRPr="00AD005E" w:rsidRDefault="00257E31" w:rsidP="00606A27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257E31" w:rsidRPr="00AD005E" w:rsidRDefault="00257E31" w:rsidP="00606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10" w:type="dxa"/>
          </w:tcPr>
          <w:p w:rsidR="00257E31" w:rsidRPr="00AD005E" w:rsidRDefault="00257E31" w:rsidP="00606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992" w:type="dxa"/>
          </w:tcPr>
          <w:p w:rsidR="00257E31" w:rsidRPr="00AD005E" w:rsidRDefault="00257E31" w:rsidP="00606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</w:tc>
        <w:tc>
          <w:tcPr>
            <w:tcW w:w="927" w:type="dxa"/>
          </w:tcPr>
          <w:p w:rsidR="00257E31" w:rsidRPr="00AD005E" w:rsidRDefault="00257E31" w:rsidP="00606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257E31" w:rsidRPr="00483F50" w:rsidRDefault="00257E31" w:rsidP="00221C2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57E31" w:rsidRPr="00483F50" w:rsidRDefault="00257E31" w:rsidP="00221C2B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  <w:vMerge/>
          </w:tcPr>
          <w:p w:rsidR="00257E31" w:rsidRPr="00483F50" w:rsidRDefault="00257E31" w:rsidP="00221C2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57E31" w:rsidRPr="00AD005E" w:rsidRDefault="00257E31" w:rsidP="00606A27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257E31" w:rsidRPr="00AD005E" w:rsidRDefault="00257E31" w:rsidP="00606A27">
            <w:pPr>
              <w:rPr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257E31" w:rsidRPr="00AD005E" w:rsidRDefault="00257E31" w:rsidP="00606A27">
            <w:pPr>
              <w:rPr>
                <w:sz w:val="20"/>
                <w:szCs w:val="20"/>
              </w:rPr>
            </w:pPr>
          </w:p>
        </w:tc>
      </w:tr>
      <w:tr w:rsidR="00257E31" w:rsidRPr="00AD005E" w:rsidTr="00FE687A">
        <w:trPr>
          <w:trHeight w:val="75"/>
        </w:trPr>
        <w:tc>
          <w:tcPr>
            <w:tcW w:w="567" w:type="dxa"/>
            <w:vMerge/>
          </w:tcPr>
          <w:p w:rsidR="00257E31" w:rsidRPr="001A38C0" w:rsidRDefault="00257E31" w:rsidP="00606A2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57E31" w:rsidRDefault="00257E31" w:rsidP="00606A2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57E31" w:rsidRPr="00AD005E" w:rsidRDefault="00257E31" w:rsidP="00606A27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257E31" w:rsidRPr="00AD005E" w:rsidRDefault="00257E31" w:rsidP="00606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10" w:type="dxa"/>
          </w:tcPr>
          <w:p w:rsidR="00257E31" w:rsidRPr="00AD005E" w:rsidRDefault="00257E31" w:rsidP="00606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992" w:type="dxa"/>
          </w:tcPr>
          <w:p w:rsidR="00257E31" w:rsidRPr="00AD005E" w:rsidRDefault="00257E31" w:rsidP="00606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</w:tc>
        <w:tc>
          <w:tcPr>
            <w:tcW w:w="927" w:type="dxa"/>
          </w:tcPr>
          <w:p w:rsidR="00257E31" w:rsidRPr="00AD005E" w:rsidRDefault="00257E31" w:rsidP="00606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257E31" w:rsidRPr="00483F50" w:rsidRDefault="00257E31" w:rsidP="00221C2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57E31" w:rsidRPr="00483F50" w:rsidRDefault="00257E31" w:rsidP="00221C2B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  <w:vMerge/>
          </w:tcPr>
          <w:p w:rsidR="00257E31" w:rsidRPr="00483F50" w:rsidRDefault="00257E31" w:rsidP="00221C2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57E31" w:rsidRPr="00AD005E" w:rsidRDefault="00257E31" w:rsidP="00606A27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257E31" w:rsidRPr="00AD005E" w:rsidRDefault="00257E31" w:rsidP="00606A27">
            <w:pPr>
              <w:rPr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257E31" w:rsidRPr="00AD005E" w:rsidRDefault="00257E31" w:rsidP="00606A27">
            <w:pPr>
              <w:rPr>
                <w:sz w:val="20"/>
                <w:szCs w:val="20"/>
              </w:rPr>
            </w:pPr>
          </w:p>
        </w:tc>
      </w:tr>
    </w:tbl>
    <w:p w:rsidR="001A6A9D" w:rsidRDefault="001A6A9D" w:rsidP="002F7F0E">
      <w:pPr>
        <w:rPr>
          <w:sz w:val="20"/>
          <w:szCs w:val="20"/>
          <w:lang w:val="en-US"/>
        </w:rPr>
      </w:pPr>
    </w:p>
    <w:p w:rsidR="002F7F0E" w:rsidRPr="00E6509D" w:rsidRDefault="002F7F0E" w:rsidP="002F7F0E">
      <w:pPr>
        <w:rPr>
          <w:sz w:val="20"/>
          <w:szCs w:val="20"/>
        </w:rPr>
      </w:pPr>
      <w:r w:rsidRPr="00E6509D">
        <w:rPr>
          <w:sz w:val="20"/>
          <w:szCs w:val="20"/>
        </w:rPr>
        <w:t xml:space="preserve">*Сведения указываются, если </w:t>
      </w:r>
      <w:r w:rsidR="00916C6C" w:rsidRPr="00E6509D">
        <w:rPr>
          <w:sz w:val="20"/>
          <w:szCs w:val="20"/>
        </w:rPr>
        <w:t xml:space="preserve">общая </w:t>
      </w:r>
      <w:r w:rsidRPr="00E6509D">
        <w:rPr>
          <w:sz w:val="20"/>
          <w:szCs w:val="20"/>
        </w:rPr>
        <w:t xml:space="preserve">сумма </w:t>
      </w:r>
      <w:r w:rsidR="00916C6C" w:rsidRPr="00E6509D">
        <w:rPr>
          <w:sz w:val="20"/>
          <w:szCs w:val="20"/>
        </w:rPr>
        <w:t xml:space="preserve">таких </w:t>
      </w:r>
      <w:r w:rsidRPr="00E6509D">
        <w:rPr>
          <w:sz w:val="20"/>
          <w:szCs w:val="20"/>
        </w:rPr>
        <w:t>сдел</w:t>
      </w:r>
      <w:r w:rsidR="00916C6C" w:rsidRPr="00E6509D">
        <w:rPr>
          <w:sz w:val="20"/>
          <w:szCs w:val="20"/>
        </w:rPr>
        <w:t>о</w:t>
      </w:r>
      <w:r w:rsidRPr="00E6509D">
        <w:rPr>
          <w:sz w:val="20"/>
          <w:szCs w:val="20"/>
        </w:rPr>
        <w:t xml:space="preserve">к превышает общий доход лица, чьи сведения размещаются, его супруги (супруга) за три последних года, предшествующих </w:t>
      </w:r>
      <w:r w:rsidR="00916C6C" w:rsidRPr="00E6509D">
        <w:rPr>
          <w:sz w:val="20"/>
          <w:szCs w:val="20"/>
        </w:rPr>
        <w:t>отчетному периоду</w:t>
      </w:r>
      <w:r w:rsidRPr="00E6509D">
        <w:rPr>
          <w:sz w:val="20"/>
          <w:szCs w:val="20"/>
        </w:rPr>
        <w:t>.</w:t>
      </w:r>
    </w:p>
    <w:p w:rsidR="00E15ADB" w:rsidRPr="00E6509D" w:rsidRDefault="00E15ADB" w:rsidP="002F7F0E">
      <w:pPr>
        <w:rPr>
          <w:sz w:val="20"/>
          <w:szCs w:val="20"/>
        </w:rPr>
      </w:pPr>
    </w:p>
    <w:tbl>
      <w:tblPr>
        <w:tblW w:w="16126" w:type="dxa"/>
        <w:tblLook w:val="04A0" w:firstRow="1" w:lastRow="0" w:firstColumn="1" w:lastColumn="0" w:noHBand="0" w:noVBand="1"/>
      </w:tblPr>
      <w:tblGrid>
        <w:gridCol w:w="6771"/>
        <w:gridCol w:w="9355"/>
      </w:tblGrid>
      <w:tr w:rsidR="006C70EC" w:rsidRPr="00E6509D" w:rsidTr="00E6509D">
        <w:tc>
          <w:tcPr>
            <w:tcW w:w="6771" w:type="dxa"/>
          </w:tcPr>
          <w:p w:rsidR="006C70EC" w:rsidRPr="00E6509D" w:rsidRDefault="006C70EC" w:rsidP="006C70EC">
            <w:pPr>
              <w:rPr>
                <w:sz w:val="20"/>
                <w:szCs w:val="20"/>
              </w:rPr>
            </w:pPr>
            <w:r w:rsidRPr="00E6509D">
              <w:rPr>
                <w:sz w:val="20"/>
                <w:szCs w:val="20"/>
              </w:rPr>
              <w:t>Достоверность и полноту настоящих сведений подтверждаю.</w:t>
            </w:r>
          </w:p>
          <w:p w:rsidR="006C70EC" w:rsidRPr="00E6509D" w:rsidRDefault="006C70EC" w:rsidP="006C70EC">
            <w:pPr>
              <w:rPr>
                <w:sz w:val="20"/>
                <w:szCs w:val="20"/>
              </w:rPr>
            </w:pPr>
          </w:p>
          <w:p w:rsidR="006C70EC" w:rsidRPr="00E6509D" w:rsidRDefault="006C70EC" w:rsidP="006C70EC">
            <w:pPr>
              <w:rPr>
                <w:sz w:val="20"/>
                <w:szCs w:val="20"/>
              </w:rPr>
            </w:pPr>
            <w:r w:rsidRPr="00E6509D">
              <w:rPr>
                <w:sz w:val="20"/>
                <w:szCs w:val="20"/>
              </w:rPr>
              <w:t>«__» ___20__г.___</w:t>
            </w:r>
            <w:r w:rsidR="00E15ADB" w:rsidRPr="00E6509D">
              <w:rPr>
                <w:sz w:val="20"/>
                <w:szCs w:val="20"/>
              </w:rPr>
              <w:t>_________</w:t>
            </w:r>
            <w:r w:rsidRPr="00E6509D">
              <w:rPr>
                <w:sz w:val="20"/>
                <w:szCs w:val="20"/>
              </w:rPr>
              <w:t>________________</w:t>
            </w:r>
          </w:p>
          <w:p w:rsidR="006C70EC" w:rsidRPr="00E6509D" w:rsidRDefault="006C70EC" w:rsidP="00E15ADB">
            <w:pPr>
              <w:rPr>
                <w:sz w:val="20"/>
                <w:szCs w:val="20"/>
              </w:rPr>
            </w:pPr>
            <w:r w:rsidRPr="00E6509D">
              <w:rPr>
                <w:sz w:val="20"/>
                <w:szCs w:val="20"/>
              </w:rPr>
              <w:t xml:space="preserve">     (подпись лица, представившего сведения)</w:t>
            </w:r>
          </w:p>
        </w:tc>
        <w:tc>
          <w:tcPr>
            <w:tcW w:w="9355" w:type="dxa"/>
          </w:tcPr>
          <w:p w:rsidR="006C70EC" w:rsidRPr="00E6509D" w:rsidRDefault="006C70EC" w:rsidP="00E15ADB">
            <w:pPr>
              <w:ind w:left="175"/>
              <w:rPr>
                <w:bCs/>
                <w:sz w:val="20"/>
                <w:szCs w:val="20"/>
              </w:rPr>
            </w:pPr>
            <w:r w:rsidRPr="00E6509D">
              <w:rPr>
                <w:sz w:val="20"/>
                <w:szCs w:val="20"/>
              </w:rPr>
              <w:t>Сведения приняты в целях реализации требований, установленных частью 6 статьи 8 Федерального закона от 25.12.2008 №273-ФЗ</w:t>
            </w:r>
          </w:p>
          <w:p w:rsidR="006C70EC" w:rsidRPr="00E6509D" w:rsidRDefault="006C70EC" w:rsidP="00E15ADB">
            <w:pPr>
              <w:ind w:left="175"/>
              <w:rPr>
                <w:sz w:val="20"/>
                <w:szCs w:val="20"/>
              </w:rPr>
            </w:pPr>
            <w:r w:rsidRPr="00E6509D">
              <w:rPr>
                <w:sz w:val="20"/>
                <w:szCs w:val="20"/>
              </w:rPr>
              <w:t>«__» ___20__г._________________________</w:t>
            </w:r>
          </w:p>
          <w:p w:rsidR="006C70EC" w:rsidRPr="00E6509D" w:rsidRDefault="006C70EC" w:rsidP="00E6509D">
            <w:pPr>
              <w:rPr>
                <w:sz w:val="20"/>
                <w:szCs w:val="20"/>
              </w:rPr>
            </w:pPr>
            <w:r w:rsidRPr="00E6509D">
              <w:rPr>
                <w:sz w:val="20"/>
                <w:szCs w:val="20"/>
              </w:rPr>
              <w:t>(ФИО и подпись лица, принявшего сведения)</w:t>
            </w:r>
          </w:p>
        </w:tc>
      </w:tr>
    </w:tbl>
    <w:p w:rsidR="006C70EC" w:rsidRPr="00916C6C" w:rsidRDefault="006C70EC" w:rsidP="00E6509D">
      <w:pPr>
        <w:rPr>
          <w:sz w:val="24"/>
          <w:szCs w:val="24"/>
        </w:rPr>
      </w:pPr>
    </w:p>
    <w:sectPr w:rsidR="006C70EC" w:rsidRPr="00916C6C" w:rsidSect="009E4306">
      <w:pgSz w:w="16838" w:h="11906" w:orient="landscape"/>
      <w:pgMar w:top="284" w:right="567" w:bottom="284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7FB"/>
    <w:rsid w:val="00021BBC"/>
    <w:rsid w:val="000A681F"/>
    <w:rsid w:val="000E158E"/>
    <w:rsid w:val="00163FB7"/>
    <w:rsid w:val="001A38C0"/>
    <w:rsid w:val="001A6A9D"/>
    <w:rsid w:val="001E6D6B"/>
    <w:rsid w:val="001F28A3"/>
    <w:rsid w:val="00214A0C"/>
    <w:rsid w:val="00257E31"/>
    <w:rsid w:val="002F36EF"/>
    <w:rsid w:val="002F7F0E"/>
    <w:rsid w:val="00341212"/>
    <w:rsid w:val="003C2B69"/>
    <w:rsid w:val="003D0A93"/>
    <w:rsid w:val="0042561B"/>
    <w:rsid w:val="00483F50"/>
    <w:rsid w:val="004F59DF"/>
    <w:rsid w:val="005550F4"/>
    <w:rsid w:val="005E08C6"/>
    <w:rsid w:val="00620F92"/>
    <w:rsid w:val="006A3CC8"/>
    <w:rsid w:val="006C70EC"/>
    <w:rsid w:val="006E54C3"/>
    <w:rsid w:val="00792898"/>
    <w:rsid w:val="007C0964"/>
    <w:rsid w:val="0087577C"/>
    <w:rsid w:val="00916C6C"/>
    <w:rsid w:val="00935502"/>
    <w:rsid w:val="00943FC2"/>
    <w:rsid w:val="00945310"/>
    <w:rsid w:val="00964B02"/>
    <w:rsid w:val="00983308"/>
    <w:rsid w:val="009D5CF7"/>
    <w:rsid w:val="009E4306"/>
    <w:rsid w:val="00A22C1F"/>
    <w:rsid w:val="00A5233A"/>
    <w:rsid w:val="00AC19FD"/>
    <w:rsid w:val="00B94E86"/>
    <w:rsid w:val="00D0560A"/>
    <w:rsid w:val="00D516B8"/>
    <w:rsid w:val="00D737FB"/>
    <w:rsid w:val="00DE66AC"/>
    <w:rsid w:val="00E15ADB"/>
    <w:rsid w:val="00E43C70"/>
    <w:rsid w:val="00E6509D"/>
    <w:rsid w:val="00F831DE"/>
    <w:rsid w:val="00F929BE"/>
    <w:rsid w:val="00FE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before="120"/>
        <w:ind w:firstLine="90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7FB"/>
    <w:pPr>
      <w:spacing w:before="0"/>
      <w:ind w:firstLine="0"/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D737FB"/>
    <w:pPr>
      <w:widowControl w:val="0"/>
      <w:suppressAutoHyphens/>
      <w:spacing w:before="0"/>
      <w:ind w:firstLine="0"/>
      <w:jc w:val="left"/>
    </w:pPr>
    <w:rPr>
      <w:rFonts w:ascii="Arial" w:eastAsia="Arial Unicode MS" w:hAnsi="Arial"/>
      <w:sz w:val="20"/>
      <w:szCs w:val="24"/>
      <w:lang w:eastAsia="ru-RU"/>
    </w:rPr>
  </w:style>
  <w:style w:type="table" w:styleId="a3">
    <w:name w:val="Table Grid"/>
    <w:basedOn w:val="a1"/>
    <w:uiPriority w:val="59"/>
    <w:rsid w:val="00D737FB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7F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7F0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before="120"/>
        <w:ind w:firstLine="90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7FB"/>
    <w:pPr>
      <w:spacing w:before="0"/>
      <w:ind w:firstLine="0"/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D737FB"/>
    <w:pPr>
      <w:widowControl w:val="0"/>
      <w:suppressAutoHyphens/>
      <w:spacing w:before="0"/>
      <w:ind w:firstLine="0"/>
      <w:jc w:val="left"/>
    </w:pPr>
    <w:rPr>
      <w:rFonts w:ascii="Arial" w:eastAsia="Arial Unicode MS" w:hAnsi="Arial"/>
      <w:sz w:val="20"/>
      <w:szCs w:val="24"/>
      <w:lang w:eastAsia="ru-RU"/>
    </w:rPr>
  </w:style>
  <w:style w:type="table" w:styleId="a3">
    <w:name w:val="Table Grid"/>
    <w:basedOn w:val="a1"/>
    <w:uiPriority w:val="59"/>
    <w:rsid w:val="00D737FB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7F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7F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634C1-9F93-4EA1-959A-6E5112247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домельского района</Company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 V</dc:creator>
  <cp:lastModifiedBy>Наталья Е. Журавлева</cp:lastModifiedBy>
  <cp:revision>3</cp:revision>
  <cp:lastPrinted>2022-04-13T12:34:00Z</cp:lastPrinted>
  <dcterms:created xsi:type="dcterms:W3CDTF">2022-05-26T13:19:00Z</dcterms:created>
  <dcterms:modified xsi:type="dcterms:W3CDTF">2022-05-26T13:23:00Z</dcterms:modified>
</cp:coreProperties>
</file>